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3F3B" w14:textId="66BB498C" w:rsidR="00D52AF4" w:rsidRPr="004C18E8" w:rsidRDefault="0021152B" w:rsidP="0021152B">
      <w:pPr>
        <w:jc w:val="center"/>
        <w:rPr>
          <w:b/>
          <w:sz w:val="52"/>
          <w:szCs w:val="52"/>
          <w:u w:val="single"/>
        </w:rPr>
      </w:pPr>
      <w:r w:rsidRPr="004C18E8">
        <w:rPr>
          <w:b/>
          <w:sz w:val="52"/>
          <w:szCs w:val="52"/>
          <w:u w:val="single"/>
        </w:rPr>
        <w:t>SITE PERMIT</w:t>
      </w:r>
    </w:p>
    <w:p w14:paraId="59F31C80" w14:textId="5302BF00" w:rsidR="0021152B" w:rsidRDefault="0021152B" w:rsidP="0021152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ownship </w:t>
      </w:r>
      <w:r w:rsidR="00D01468">
        <w:rPr>
          <w:sz w:val="40"/>
          <w:szCs w:val="40"/>
        </w:rPr>
        <w:t>o</w:t>
      </w:r>
      <w:r>
        <w:rPr>
          <w:sz w:val="40"/>
          <w:szCs w:val="40"/>
        </w:rPr>
        <w:t>f Portland</w:t>
      </w:r>
    </w:p>
    <w:p w14:paraId="319E5816" w14:textId="71F3B08F" w:rsidR="0021152B" w:rsidRPr="004C18E8" w:rsidRDefault="0021152B" w:rsidP="0021152B">
      <w:pPr>
        <w:rPr>
          <w:sz w:val="28"/>
          <w:szCs w:val="28"/>
        </w:rPr>
      </w:pPr>
      <w:r w:rsidRPr="00A2018A">
        <w:rPr>
          <w:b/>
          <w:bCs/>
          <w:sz w:val="28"/>
          <w:szCs w:val="28"/>
        </w:rPr>
        <w:t>Type of Permit</w:t>
      </w:r>
      <w:r w:rsidRPr="004C18E8">
        <w:rPr>
          <w:sz w:val="28"/>
          <w:szCs w:val="28"/>
        </w:rPr>
        <w:tab/>
      </w:r>
      <w:r w:rsidRPr="004C18E8">
        <w:rPr>
          <w:sz w:val="28"/>
          <w:szCs w:val="28"/>
        </w:rPr>
        <w:tab/>
      </w:r>
      <w:r w:rsidRPr="004C18E8">
        <w:rPr>
          <w:sz w:val="28"/>
          <w:szCs w:val="28"/>
        </w:rPr>
        <w:tab/>
      </w:r>
      <w:r w:rsidRPr="004C18E8">
        <w:rPr>
          <w:sz w:val="28"/>
          <w:szCs w:val="28"/>
        </w:rPr>
        <w:tab/>
      </w:r>
      <w:r w:rsidR="003C38FE">
        <w:rPr>
          <w:sz w:val="28"/>
          <w:szCs w:val="28"/>
        </w:rPr>
        <w:tab/>
      </w:r>
      <w:r w:rsidR="00046D75">
        <w:rPr>
          <w:sz w:val="28"/>
          <w:szCs w:val="28"/>
        </w:rPr>
        <w:t xml:space="preserve">            </w:t>
      </w:r>
      <w:proofErr w:type="spellStart"/>
      <w:r w:rsidRPr="004C18E8">
        <w:rPr>
          <w:sz w:val="28"/>
          <w:szCs w:val="28"/>
        </w:rPr>
        <w:t>Permit</w:t>
      </w:r>
      <w:proofErr w:type="spellEnd"/>
      <w:r w:rsidRPr="004C18E8">
        <w:rPr>
          <w:sz w:val="28"/>
          <w:szCs w:val="28"/>
        </w:rPr>
        <w:t xml:space="preserve"> #</w:t>
      </w:r>
      <w:r w:rsidR="00912745">
        <w:rPr>
          <w:sz w:val="28"/>
          <w:szCs w:val="28"/>
        </w:rPr>
        <w:t xml:space="preserve"> _____________________</w:t>
      </w:r>
    </w:p>
    <w:p w14:paraId="3E92CB22" w14:textId="625A53FB" w:rsidR="0021152B" w:rsidRPr="004C18E8" w:rsidRDefault="004C18E8" w:rsidP="0021152B">
      <w:pPr>
        <w:rPr>
          <w:sz w:val="28"/>
          <w:szCs w:val="28"/>
        </w:rPr>
      </w:pPr>
      <w:r w:rsidRPr="004C18E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BB5984" wp14:editId="3EFCFC8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8150" cy="266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A71D" w14:textId="77777777" w:rsidR="004C18E8" w:rsidRDefault="004C18E8" w:rsidP="004C1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5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34.5pt;height:2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">
                <v:textbox>
                  <w:txbxContent>
                    <w:p w14:paraId="7374A71D" w14:textId="77777777" w:rsidR="004C18E8" w:rsidRDefault="004C18E8" w:rsidP="004C18E8"/>
                  </w:txbxContent>
                </v:textbox>
                <w10:wrap type="square" anchorx="margin"/>
              </v:shape>
            </w:pict>
          </mc:Fallback>
        </mc:AlternateContent>
      </w:r>
      <w:r w:rsidR="0021152B" w:rsidRPr="004C18E8">
        <w:rPr>
          <w:sz w:val="28"/>
          <w:szCs w:val="28"/>
        </w:rPr>
        <w:tab/>
        <w:t>New Dwelling</w:t>
      </w:r>
      <w:r w:rsidR="008F5B44">
        <w:rPr>
          <w:sz w:val="28"/>
          <w:szCs w:val="28"/>
        </w:rPr>
        <w:t xml:space="preserve"> *</w:t>
      </w:r>
    </w:p>
    <w:p w14:paraId="027EC4BC" w14:textId="5197E2D2" w:rsidR="0021152B" w:rsidRPr="004C18E8" w:rsidRDefault="004C18E8" w:rsidP="0021152B">
      <w:pPr>
        <w:rPr>
          <w:sz w:val="28"/>
          <w:szCs w:val="28"/>
        </w:rPr>
      </w:pPr>
      <w:r w:rsidRPr="004C18E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A8889F" wp14:editId="58DD984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38150" cy="266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CA3F" w14:textId="77777777" w:rsidR="004C18E8" w:rsidRDefault="004C18E8" w:rsidP="004C1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889F" id="_x0000_s1027" type="#_x0000_t202" style="position:absolute;margin-left:0;margin-top:.6pt;width:34.5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">
                <v:textbox>
                  <w:txbxContent>
                    <w:p w14:paraId="3FAACA3F" w14:textId="77777777" w:rsidR="004C18E8" w:rsidRDefault="004C18E8" w:rsidP="004C18E8"/>
                  </w:txbxContent>
                </v:textbox>
                <w10:wrap type="square" anchorx="margin"/>
              </v:shape>
            </w:pict>
          </mc:Fallback>
        </mc:AlternateContent>
      </w:r>
      <w:r w:rsidR="0021152B" w:rsidRPr="004C18E8">
        <w:rPr>
          <w:sz w:val="28"/>
          <w:szCs w:val="28"/>
        </w:rPr>
        <w:tab/>
        <w:t>Addition to Dwelling</w:t>
      </w:r>
      <w:r w:rsidR="008F5B44">
        <w:rPr>
          <w:sz w:val="28"/>
          <w:szCs w:val="28"/>
        </w:rPr>
        <w:t xml:space="preserve"> *</w:t>
      </w:r>
    </w:p>
    <w:p w14:paraId="667E40CD" w14:textId="5D8DFF7E" w:rsidR="0021152B" w:rsidRDefault="004C18E8" w:rsidP="0021152B">
      <w:pPr>
        <w:rPr>
          <w:sz w:val="28"/>
          <w:szCs w:val="28"/>
        </w:rPr>
      </w:pPr>
      <w:r w:rsidRPr="004C18E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3D510D" wp14:editId="0B70FC7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38150" cy="266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6C34" w14:textId="7CC3898B" w:rsidR="004C18E8" w:rsidRDefault="004C18E8" w:rsidP="004C1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510D" id="_x0000_s1028" type="#_x0000_t202" style="position:absolute;margin-left:0;margin-top:.6pt;width:34.5pt;height:2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TfEwIAACUEAAAOAAAAZHJzL2Uyb0RvYy54bWysU81u2zAMvg/YOwi6L3ayJE2NOEWXLsOA&#10;7gfo9gC0LMfCZFGTlNjZ05dS0jTotsswHQRSpD6SH8nlzdBptpfOKzQlH49yzqQRWCuzLfn3b5s3&#10;C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">
                <v:textbox>
                  <w:txbxContent>
                    <w:p w14:paraId="48276C34" w14:textId="7CC3898B" w:rsidR="004C18E8" w:rsidRDefault="004C18E8" w:rsidP="004C18E8"/>
                  </w:txbxContent>
                </v:textbox>
                <w10:wrap type="square" anchorx="margin"/>
              </v:shape>
            </w:pict>
          </mc:Fallback>
        </mc:AlternateContent>
      </w:r>
      <w:r w:rsidR="0021152B" w:rsidRPr="004C18E8">
        <w:rPr>
          <w:sz w:val="28"/>
          <w:szCs w:val="28"/>
        </w:rPr>
        <w:tab/>
        <w:t>Ag Building or Accessory Building</w:t>
      </w:r>
      <w:r w:rsidR="00FC20F7">
        <w:rPr>
          <w:sz w:val="28"/>
          <w:szCs w:val="28"/>
        </w:rPr>
        <w:t xml:space="preserve"> *</w:t>
      </w:r>
    </w:p>
    <w:p w14:paraId="086B59B3" w14:textId="37279375" w:rsidR="009E6E66" w:rsidRDefault="003C38FE" w:rsidP="003974E4">
      <w:pPr>
        <w:rPr>
          <w:sz w:val="28"/>
          <w:szCs w:val="28"/>
        </w:rPr>
      </w:pPr>
      <w:r w:rsidRPr="004C18E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A13C65" wp14:editId="36A7D88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438150" cy="2667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DED91" w14:textId="77777777" w:rsidR="003C38FE" w:rsidRDefault="003C38FE" w:rsidP="003C3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3C65" id="_x0000_s1029" type="#_x0000_t202" style="position:absolute;margin-left:0;margin-top:1.35pt;width:34.5pt;height:2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opFAIAACUEAAAOAAAAZHJzL2Uyb0RvYy54bWysU81u2zAMvg/YOwi6L3bSJE2NOEWXLsOA&#10;7gfo9gC0LMfCZFGTlNjZ049S0jTotsswHQRSpD6SH8nl7dBptpfOKzQlH49yzqQRWCuzLfm3r5s3&#10;C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">
                <v:textbox>
                  <w:txbxContent>
                    <w:p w14:paraId="142DED91" w14:textId="77777777" w:rsidR="003C38FE" w:rsidRDefault="003C38FE" w:rsidP="003C38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ab/>
        <w:t>Addition to Ag Building or Accessory Building</w:t>
      </w:r>
      <w:r w:rsidR="00FC20F7">
        <w:rPr>
          <w:sz w:val="28"/>
          <w:szCs w:val="28"/>
        </w:rPr>
        <w:t xml:space="preserve"> *</w:t>
      </w:r>
    </w:p>
    <w:p w14:paraId="1769D466" w14:textId="77777777" w:rsidR="00ED6DFF" w:rsidRDefault="00ED6DFF" w:rsidP="0021152B">
      <w:pPr>
        <w:rPr>
          <w:sz w:val="28"/>
          <w:szCs w:val="28"/>
        </w:rPr>
      </w:pPr>
    </w:p>
    <w:p w14:paraId="4D463C72" w14:textId="5125CE10" w:rsidR="00ED6DFF" w:rsidRPr="00ED6DFF" w:rsidRDefault="00ED6DFF" w:rsidP="002115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ssued to: </w:t>
      </w:r>
      <w:r>
        <w:rPr>
          <w:sz w:val="28"/>
          <w:szCs w:val="28"/>
        </w:rPr>
        <w:t>______</w:t>
      </w:r>
      <w:r w:rsidR="00BA2CB8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____ </w:t>
      </w:r>
      <w:r>
        <w:rPr>
          <w:b/>
          <w:bCs/>
          <w:sz w:val="28"/>
          <w:szCs w:val="28"/>
        </w:rPr>
        <w:t xml:space="preserve">Phone #: </w:t>
      </w:r>
      <w:r>
        <w:rPr>
          <w:sz w:val="28"/>
          <w:szCs w:val="28"/>
        </w:rPr>
        <w:t>_____________</w:t>
      </w:r>
      <w:r w:rsidR="00BA2CB8">
        <w:rPr>
          <w:sz w:val="28"/>
          <w:szCs w:val="28"/>
        </w:rPr>
        <w:t>____</w:t>
      </w:r>
      <w:r>
        <w:rPr>
          <w:sz w:val="28"/>
          <w:szCs w:val="28"/>
        </w:rPr>
        <w:t>____</w:t>
      </w:r>
    </w:p>
    <w:p w14:paraId="1FFC0131" w14:textId="2F6426D1" w:rsidR="0021152B" w:rsidRDefault="0021152B" w:rsidP="0021152B">
      <w:pPr>
        <w:rPr>
          <w:sz w:val="28"/>
          <w:szCs w:val="28"/>
        </w:rPr>
      </w:pPr>
      <w:r w:rsidRPr="00893347">
        <w:rPr>
          <w:b/>
          <w:bCs/>
          <w:sz w:val="28"/>
          <w:szCs w:val="28"/>
        </w:rPr>
        <w:t>Address or Legal Description:</w:t>
      </w:r>
      <w:r w:rsidR="004E7A89">
        <w:rPr>
          <w:b/>
          <w:bCs/>
          <w:sz w:val="28"/>
          <w:szCs w:val="28"/>
        </w:rPr>
        <w:t xml:space="preserve"> </w:t>
      </w:r>
      <w:r w:rsidR="004E7A89">
        <w:rPr>
          <w:sz w:val="28"/>
          <w:szCs w:val="28"/>
        </w:rPr>
        <w:t>______________________________________________</w:t>
      </w:r>
    </w:p>
    <w:p w14:paraId="27E09DC9" w14:textId="04329EB1" w:rsidR="004E7A89" w:rsidRPr="004E7A89" w:rsidRDefault="004E7A89" w:rsidP="002115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_______</w:t>
      </w:r>
    </w:p>
    <w:p w14:paraId="3A0E896B" w14:textId="2F135AEB" w:rsidR="0038389C" w:rsidRDefault="00A12E8C" w:rsidP="002115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x </w:t>
      </w:r>
      <w:r w:rsidR="0021152B" w:rsidRPr="001F2840">
        <w:rPr>
          <w:b/>
          <w:bCs/>
          <w:sz w:val="28"/>
          <w:szCs w:val="28"/>
        </w:rPr>
        <w:t>Parcel #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__________________</w:t>
      </w:r>
      <w:r w:rsidR="00915CF7">
        <w:rPr>
          <w:sz w:val="28"/>
          <w:szCs w:val="28"/>
        </w:rPr>
        <w:t>__________</w:t>
      </w:r>
    </w:p>
    <w:p w14:paraId="55532610" w14:textId="77777777" w:rsidR="00CF0112" w:rsidRDefault="00E40ABA" w:rsidP="0021152B">
      <w:pPr>
        <w:rPr>
          <w:sz w:val="28"/>
          <w:szCs w:val="28"/>
        </w:rPr>
      </w:pPr>
      <w:r w:rsidRPr="00E40ABA">
        <w:rPr>
          <w:b/>
          <w:bCs/>
          <w:sz w:val="28"/>
          <w:szCs w:val="28"/>
        </w:rPr>
        <w:t>E</w:t>
      </w:r>
      <w:r w:rsidR="0021152B" w:rsidRPr="00E40ABA">
        <w:rPr>
          <w:b/>
          <w:bCs/>
          <w:sz w:val="28"/>
          <w:szCs w:val="28"/>
        </w:rPr>
        <w:t>stimated Building Cos</w:t>
      </w:r>
      <w:r w:rsidR="0056021D">
        <w:rPr>
          <w:b/>
          <w:bCs/>
          <w:sz w:val="28"/>
          <w:szCs w:val="28"/>
        </w:rPr>
        <w:t xml:space="preserve">t: </w:t>
      </w:r>
      <w:r w:rsidR="0056021D">
        <w:rPr>
          <w:sz w:val="28"/>
          <w:szCs w:val="28"/>
        </w:rPr>
        <w:t>__________________</w:t>
      </w:r>
      <w:r w:rsidR="00A2018A">
        <w:rPr>
          <w:sz w:val="28"/>
          <w:szCs w:val="28"/>
        </w:rPr>
        <w:t xml:space="preserve">    </w:t>
      </w:r>
      <w:r w:rsidR="00A2018A" w:rsidRPr="0056021D">
        <w:rPr>
          <w:b/>
          <w:bCs/>
          <w:sz w:val="28"/>
          <w:szCs w:val="28"/>
        </w:rPr>
        <w:t xml:space="preserve">Square </w:t>
      </w:r>
      <w:r w:rsidR="0021152B" w:rsidRPr="0056021D">
        <w:rPr>
          <w:b/>
          <w:bCs/>
          <w:sz w:val="28"/>
          <w:szCs w:val="28"/>
        </w:rPr>
        <w:t>Footag</w:t>
      </w:r>
      <w:r w:rsidR="00CF0112">
        <w:rPr>
          <w:b/>
          <w:bCs/>
          <w:sz w:val="28"/>
          <w:szCs w:val="28"/>
        </w:rPr>
        <w:t xml:space="preserve">e: </w:t>
      </w:r>
      <w:r w:rsidR="00CF0112">
        <w:rPr>
          <w:sz w:val="28"/>
          <w:szCs w:val="28"/>
        </w:rPr>
        <w:t>________________</w:t>
      </w:r>
    </w:p>
    <w:p w14:paraId="68114341" w14:textId="351E509B" w:rsidR="00C528B9" w:rsidRDefault="00CF0112" w:rsidP="0021152B">
      <w:pPr>
        <w:rPr>
          <w:sz w:val="28"/>
          <w:szCs w:val="28"/>
        </w:rPr>
      </w:pPr>
      <w:r>
        <w:rPr>
          <w:sz w:val="28"/>
          <w:szCs w:val="28"/>
        </w:rPr>
        <w:t xml:space="preserve">    *Please provide a map/drawing of proposed dwelling/building on </w:t>
      </w:r>
      <w:r w:rsidR="00EC2102">
        <w:rPr>
          <w:sz w:val="28"/>
          <w:szCs w:val="28"/>
        </w:rPr>
        <w:t>property.</w:t>
      </w:r>
    </w:p>
    <w:p w14:paraId="49FD1DF5" w14:textId="77777777" w:rsidR="00792017" w:rsidRPr="00792017" w:rsidRDefault="00792017" w:rsidP="0021152B">
      <w:pPr>
        <w:rPr>
          <w:sz w:val="16"/>
          <w:szCs w:val="16"/>
        </w:rPr>
      </w:pPr>
    </w:p>
    <w:p w14:paraId="4D50572A" w14:textId="77777777" w:rsidR="00070AFF" w:rsidRPr="00732BED" w:rsidRDefault="00046BA6" w:rsidP="00070AFF">
      <w:pPr>
        <w:pStyle w:val="NoSpacing"/>
        <w:rPr>
          <w:sz w:val="28"/>
          <w:szCs w:val="28"/>
        </w:rPr>
      </w:pPr>
      <w:r>
        <w:t xml:space="preserve"> </w:t>
      </w:r>
      <w:r w:rsidR="00A2018A" w:rsidRPr="00A2018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3CF2AF" wp14:editId="6274C48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28600" cy="20002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8046" w14:textId="77777777" w:rsidR="00A2018A" w:rsidRDefault="00A2018A" w:rsidP="00A20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F2AF" id="_x0000_s1030" type="#_x0000_t202" style="position:absolute;margin-left:0;margin-top:1.25pt;width:18pt;height:15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WZEwIAACYEAAAOAAAAZHJzL2Uyb0RvYy54bWysU81u2zAMvg/YOwi6L3aMpM2M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" strokeweight="2.25pt">
                <v:textbox>
                  <w:txbxContent>
                    <w:p w14:paraId="5EF38046" w14:textId="77777777" w:rsidR="00A2018A" w:rsidRDefault="00A2018A" w:rsidP="00A2018A"/>
                  </w:txbxContent>
                </v:textbox>
                <w10:wrap type="square" anchorx="margin"/>
              </v:shape>
            </w:pict>
          </mc:Fallback>
        </mc:AlternateContent>
      </w:r>
      <w:r w:rsidR="00A2018A" w:rsidRPr="00A2018A">
        <w:t xml:space="preserve"> </w:t>
      </w:r>
      <w:r w:rsidR="00A2018A" w:rsidRPr="00732BED">
        <w:rPr>
          <w:sz w:val="28"/>
          <w:szCs w:val="28"/>
        </w:rPr>
        <w:t xml:space="preserve">I have received &amp; reviewed </w:t>
      </w:r>
      <w:r w:rsidR="00D33237" w:rsidRPr="00732BED">
        <w:rPr>
          <w:sz w:val="28"/>
          <w:szCs w:val="28"/>
        </w:rPr>
        <w:t xml:space="preserve">a copy of </w:t>
      </w:r>
      <w:r w:rsidR="00A2018A" w:rsidRPr="00732BED">
        <w:rPr>
          <w:sz w:val="28"/>
          <w:szCs w:val="28"/>
        </w:rPr>
        <w:t>Portland’s Site Ordinance 2021-1.</w:t>
      </w:r>
      <w:r w:rsidR="00070AFF" w:rsidRPr="00732BED">
        <w:rPr>
          <w:sz w:val="28"/>
          <w:szCs w:val="28"/>
        </w:rPr>
        <w:t xml:space="preserve"> </w:t>
      </w:r>
      <w:r w:rsidR="00070AFF" w:rsidRPr="00732BE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F6284D" wp14:editId="6F74C6D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28600" cy="200025"/>
                <wp:effectExtent l="19050" t="19050" r="19050" b="28575"/>
                <wp:wrapSquare wrapText="bothSides"/>
                <wp:docPr id="731400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699B" w14:textId="77777777" w:rsidR="00070AFF" w:rsidRDefault="00070AFF" w:rsidP="00070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284D" id="_x0000_s1031" type="#_x0000_t202" style="position:absolute;margin-left:0;margin-top:1.25pt;width:18pt;height:15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" strokeweight="2.25pt">
                <v:textbox>
                  <w:txbxContent>
                    <w:p w14:paraId="1DDC699B" w14:textId="77777777" w:rsidR="00070AFF" w:rsidRDefault="00070AFF" w:rsidP="00070AFF"/>
                  </w:txbxContent>
                </v:textbox>
                <w10:wrap type="square" anchorx="margin"/>
              </v:shape>
            </w:pict>
          </mc:Fallback>
        </mc:AlternateContent>
      </w:r>
      <w:r w:rsidR="00070AFF" w:rsidRPr="00732BED">
        <w:rPr>
          <w:sz w:val="28"/>
          <w:szCs w:val="28"/>
        </w:rPr>
        <w:t xml:space="preserve"> </w:t>
      </w:r>
    </w:p>
    <w:p w14:paraId="36340C5C" w14:textId="49383E7D" w:rsidR="00070AFF" w:rsidRDefault="00F157BD" w:rsidP="00070AFF">
      <w:pPr>
        <w:pStyle w:val="NoSpacing"/>
      </w:pPr>
      <w:r w:rsidRPr="00A2018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E30F49" wp14:editId="0DC211A9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28600" cy="200025"/>
                <wp:effectExtent l="19050" t="19050" r="19050" b="28575"/>
                <wp:wrapSquare wrapText="bothSides"/>
                <wp:docPr id="2027926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D82D" w14:textId="77777777" w:rsidR="00732BED" w:rsidRDefault="00732BED" w:rsidP="00732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0F49" id="_x0000_s1032" type="#_x0000_t202" style="position:absolute;margin-left:0;margin-top:12.3pt;width:18pt;height:15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" strokeweight="2.25pt">
                <v:textbox>
                  <w:txbxContent>
                    <w:p w14:paraId="5F4BD82D" w14:textId="77777777" w:rsidR="00732BED" w:rsidRDefault="00732BED" w:rsidP="00732BED"/>
                  </w:txbxContent>
                </v:textbox>
                <w10:wrap type="square" anchorx="margin"/>
              </v:shape>
            </w:pict>
          </mc:Fallback>
        </mc:AlternateContent>
      </w:r>
    </w:p>
    <w:p w14:paraId="2BCC2C69" w14:textId="460B6C52" w:rsidR="00070AFF" w:rsidRPr="00F157BD" w:rsidRDefault="00F157BD" w:rsidP="00F157B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E8B">
        <w:rPr>
          <w:sz w:val="28"/>
          <w:szCs w:val="28"/>
        </w:rPr>
        <w:t>Permit fee of $25.00 included with</w:t>
      </w:r>
      <w:r w:rsidR="003C3988">
        <w:rPr>
          <w:sz w:val="28"/>
          <w:szCs w:val="28"/>
        </w:rPr>
        <w:t xml:space="preserve"> </w:t>
      </w:r>
      <w:r w:rsidR="00FE4E8B">
        <w:rPr>
          <w:sz w:val="28"/>
          <w:szCs w:val="28"/>
        </w:rPr>
        <w:t>site permit</w:t>
      </w:r>
      <w:r w:rsidR="00054AB4">
        <w:rPr>
          <w:sz w:val="28"/>
          <w:szCs w:val="28"/>
        </w:rPr>
        <w:t xml:space="preserve"> application</w:t>
      </w:r>
      <w:r w:rsidR="000C7D1E">
        <w:rPr>
          <w:sz w:val="28"/>
          <w:szCs w:val="28"/>
        </w:rPr>
        <w:t xml:space="preserve"> to Town of Portland.</w:t>
      </w:r>
    </w:p>
    <w:p w14:paraId="392421B4" w14:textId="5133BF21" w:rsidR="00A2018A" w:rsidRDefault="00A2018A" w:rsidP="00015769">
      <w:pPr>
        <w:pStyle w:val="NoSpacing"/>
      </w:pPr>
    </w:p>
    <w:p w14:paraId="158CD7E9" w14:textId="3B21DE37" w:rsidR="00D37BB2" w:rsidRDefault="00636BBE" w:rsidP="0021152B">
      <w:pPr>
        <w:rPr>
          <w:sz w:val="28"/>
          <w:szCs w:val="28"/>
        </w:rPr>
      </w:pPr>
      <w:r w:rsidRPr="00065F49">
        <w:rPr>
          <w:b/>
          <w:bCs/>
          <w:sz w:val="28"/>
          <w:szCs w:val="28"/>
        </w:rPr>
        <w:t>Signature of Owner</w:t>
      </w:r>
      <w:r w:rsidR="003974E4" w:rsidRPr="00065F49">
        <w:rPr>
          <w:b/>
          <w:bCs/>
          <w:sz w:val="28"/>
          <w:szCs w:val="28"/>
        </w:rPr>
        <w:t>:</w:t>
      </w:r>
      <w:r w:rsidR="00065F49">
        <w:rPr>
          <w:b/>
          <w:bCs/>
          <w:sz w:val="28"/>
          <w:szCs w:val="28"/>
        </w:rPr>
        <w:t xml:space="preserve"> </w:t>
      </w:r>
      <w:r w:rsidR="00065F49">
        <w:rPr>
          <w:sz w:val="28"/>
          <w:szCs w:val="28"/>
        </w:rPr>
        <w:t>__________________________________</w:t>
      </w:r>
    </w:p>
    <w:p w14:paraId="416B3010" w14:textId="7C6948ED" w:rsidR="006457E6" w:rsidRPr="00F82645" w:rsidRDefault="00826571" w:rsidP="0021152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14:paraId="579943FA" w14:textId="77777777" w:rsidR="00790D83" w:rsidRPr="00790D83" w:rsidRDefault="00790D83" w:rsidP="0021152B">
      <w:pPr>
        <w:rPr>
          <w:sz w:val="20"/>
          <w:szCs w:val="20"/>
        </w:rPr>
      </w:pPr>
    </w:p>
    <w:p w14:paraId="015E1A84" w14:textId="690DF5BD" w:rsidR="0021152B" w:rsidRPr="004C18E8" w:rsidRDefault="0021152B" w:rsidP="0021152B">
      <w:pPr>
        <w:rPr>
          <w:sz w:val="28"/>
          <w:szCs w:val="28"/>
        </w:rPr>
      </w:pPr>
      <w:r w:rsidRPr="004C18E8">
        <w:rPr>
          <w:sz w:val="28"/>
          <w:szCs w:val="28"/>
        </w:rPr>
        <w:t>Issued this</w:t>
      </w:r>
      <w:r w:rsidR="00046BA6">
        <w:rPr>
          <w:sz w:val="28"/>
          <w:szCs w:val="28"/>
        </w:rPr>
        <w:t xml:space="preserve"> </w:t>
      </w:r>
      <w:r w:rsidRPr="004C18E8">
        <w:rPr>
          <w:sz w:val="28"/>
          <w:szCs w:val="28"/>
        </w:rPr>
        <w:tab/>
      </w:r>
      <w:r w:rsidR="008012F7">
        <w:rPr>
          <w:sz w:val="28"/>
          <w:szCs w:val="28"/>
        </w:rPr>
        <w:t>______</w:t>
      </w:r>
      <w:r w:rsidRPr="002465A9">
        <w:rPr>
          <w:sz w:val="28"/>
          <w:szCs w:val="28"/>
          <w:u w:val="single"/>
        </w:rPr>
        <w:tab/>
      </w:r>
      <w:r w:rsidR="00085A28">
        <w:rPr>
          <w:sz w:val="28"/>
          <w:szCs w:val="28"/>
        </w:rPr>
        <w:t xml:space="preserve"> </w:t>
      </w:r>
      <w:r w:rsidR="009B55AD">
        <w:rPr>
          <w:sz w:val="28"/>
          <w:szCs w:val="28"/>
        </w:rPr>
        <w:t xml:space="preserve">  </w:t>
      </w:r>
      <w:r w:rsidRPr="004C18E8">
        <w:rPr>
          <w:sz w:val="28"/>
          <w:szCs w:val="28"/>
        </w:rPr>
        <w:t xml:space="preserve">day </w:t>
      </w:r>
      <w:r w:rsidR="0084516C" w:rsidRPr="004C18E8">
        <w:rPr>
          <w:sz w:val="28"/>
          <w:szCs w:val="28"/>
        </w:rPr>
        <w:t xml:space="preserve">of </w:t>
      </w:r>
      <w:r w:rsidR="0084516C">
        <w:rPr>
          <w:sz w:val="28"/>
          <w:szCs w:val="28"/>
        </w:rPr>
        <w:t>_</w:t>
      </w:r>
      <w:r w:rsidR="008012F7">
        <w:rPr>
          <w:sz w:val="28"/>
          <w:szCs w:val="28"/>
        </w:rPr>
        <w:t>______________________</w:t>
      </w:r>
      <w:r w:rsidR="006457E6">
        <w:rPr>
          <w:sz w:val="28"/>
          <w:szCs w:val="28"/>
        </w:rPr>
        <w:t>_,</w:t>
      </w:r>
      <w:r w:rsidR="008012F7">
        <w:rPr>
          <w:sz w:val="28"/>
          <w:szCs w:val="28"/>
        </w:rPr>
        <w:t xml:space="preserve"> ____________</w:t>
      </w:r>
      <w:r w:rsidR="00046BA6">
        <w:rPr>
          <w:sz w:val="28"/>
          <w:szCs w:val="28"/>
        </w:rPr>
        <w:t xml:space="preserve"> </w:t>
      </w:r>
    </w:p>
    <w:p w14:paraId="7BB19079" w14:textId="7A22041A" w:rsidR="0021152B" w:rsidRPr="0084516C" w:rsidRDefault="0021152B" w:rsidP="0021152B">
      <w:pPr>
        <w:rPr>
          <w:b/>
          <w:bCs/>
          <w:sz w:val="16"/>
          <w:szCs w:val="16"/>
        </w:rPr>
      </w:pPr>
      <w:r w:rsidRPr="004C18E8">
        <w:rPr>
          <w:sz w:val="28"/>
          <w:szCs w:val="28"/>
        </w:rPr>
        <w:t>Approval by</w:t>
      </w:r>
      <w:r w:rsidR="002D7DDC">
        <w:rPr>
          <w:sz w:val="28"/>
          <w:szCs w:val="28"/>
        </w:rPr>
        <w:t xml:space="preserve"> Town Chairman: _________________________________________</w:t>
      </w:r>
    </w:p>
    <w:p w14:paraId="77AB0C84" w14:textId="31144BBE" w:rsidR="0021152B" w:rsidRPr="008F5B44" w:rsidRDefault="000D3946" w:rsidP="008F5B44">
      <w:p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 w:rsidR="0021152B" w:rsidRPr="008F5B44">
        <w:rPr>
          <w:b/>
          <w:bCs/>
          <w:sz w:val="28"/>
          <w:szCs w:val="28"/>
        </w:rPr>
        <w:t>A building permit is also required for all new dwellings or an addition to an existing dwelling of 300 sq. ft. or more.</w:t>
      </w:r>
      <w:r w:rsidR="0021152B" w:rsidRPr="008F5B44">
        <w:rPr>
          <w:sz w:val="28"/>
          <w:szCs w:val="28"/>
        </w:rPr>
        <w:t xml:space="preserve">  </w:t>
      </w:r>
      <w:r w:rsidR="005B69CC" w:rsidRPr="008F5B4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Contact GEC Inspector</w:t>
      </w:r>
      <w:r w:rsidR="00934428" w:rsidRPr="008F5B4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,</w:t>
      </w:r>
      <w:r w:rsidR="005B69CC" w:rsidRPr="008F5B4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D1199C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Matthew Carl (608) 742-</w:t>
      </w:r>
      <w:r w:rsidR="00F358BA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2169 for an</w:t>
      </w:r>
      <w:r w:rsidR="00431379" w:rsidRPr="008F5B4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5B69CC" w:rsidRPr="008F5B4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application and permit requirements.</w:t>
      </w:r>
    </w:p>
    <w:sectPr w:rsidR="0021152B" w:rsidRPr="008F5B44" w:rsidSect="00E32852">
      <w:footerReference w:type="default" r:id="rId8"/>
      <w:pgSz w:w="12240" w:h="15840"/>
      <w:pgMar w:top="720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2891" w14:textId="77777777" w:rsidR="00BA4E59" w:rsidRDefault="00BA4E59" w:rsidP="00077CA7">
      <w:pPr>
        <w:spacing w:after="0" w:line="240" w:lineRule="auto"/>
      </w:pPr>
      <w:r>
        <w:separator/>
      </w:r>
    </w:p>
  </w:endnote>
  <w:endnote w:type="continuationSeparator" w:id="0">
    <w:p w14:paraId="172E59DC" w14:textId="77777777" w:rsidR="00BA4E59" w:rsidRDefault="00BA4E59" w:rsidP="0007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98A9" w14:textId="78728A41" w:rsidR="00077CA7" w:rsidRPr="00077CA7" w:rsidRDefault="00077CA7" w:rsidP="00077CA7">
    <w:pPr>
      <w:pStyle w:val="Footer"/>
      <w:jc w:val="center"/>
      <w:rPr>
        <w:b/>
        <w:sz w:val="32"/>
        <w:szCs w:val="32"/>
      </w:rPr>
    </w:pPr>
    <w:r w:rsidRPr="00077CA7">
      <w:rPr>
        <w:b/>
        <w:sz w:val="32"/>
        <w:szCs w:val="32"/>
      </w:rPr>
      <w:t>POST ON PREMISES IN PLAIN VIEW</w:t>
    </w:r>
  </w:p>
  <w:p w14:paraId="6BA69A29" w14:textId="0458A77A" w:rsidR="00077CA7" w:rsidRDefault="00AD7285">
    <w:pPr>
      <w:pStyle w:val="Footer"/>
    </w:pPr>
    <w:r>
      <w:tab/>
      <w:t>Permit expires one year after date iss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0CE9" w14:textId="77777777" w:rsidR="00BA4E59" w:rsidRDefault="00BA4E59" w:rsidP="00077CA7">
      <w:pPr>
        <w:spacing w:after="0" w:line="240" w:lineRule="auto"/>
      </w:pPr>
      <w:r>
        <w:separator/>
      </w:r>
    </w:p>
  </w:footnote>
  <w:footnote w:type="continuationSeparator" w:id="0">
    <w:p w14:paraId="7F26C157" w14:textId="77777777" w:rsidR="00BA4E59" w:rsidRDefault="00BA4E59" w:rsidP="0007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E5F89"/>
    <w:multiLevelType w:val="hybridMultilevel"/>
    <w:tmpl w:val="33B89846"/>
    <w:lvl w:ilvl="0" w:tplc="293E8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083F"/>
    <w:multiLevelType w:val="hybridMultilevel"/>
    <w:tmpl w:val="77A2271C"/>
    <w:lvl w:ilvl="0" w:tplc="5992C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4364"/>
    <w:multiLevelType w:val="hybridMultilevel"/>
    <w:tmpl w:val="35D69E8A"/>
    <w:lvl w:ilvl="0" w:tplc="94C00676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182162386">
    <w:abstractNumId w:val="0"/>
  </w:num>
  <w:num w:numId="2" w16cid:durableId="325283125">
    <w:abstractNumId w:val="2"/>
  </w:num>
  <w:num w:numId="3" w16cid:durableId="200704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2B"/>
    <w:rsid w:val="00004B06"/>
    <w:rsid w:val="00015769"/>
    <w:rsid w:val="00046BA6"/>
    <w:rsid w:val="00046D75"/>
    <w:rsid w:val="00054AB4"/>
    <w:rsid w:val="00065F49"/>
    <w:rsid w:val="00070AFF"/>
    <w:rsid w:val="00077CA7"/>
    <w:rsid w:val="00085A28"/>
    <w:rsid w:val="000B5476"/>
    <w:rsid w:val="000C7D1E"/>
    <w:rsid w:val="000D3946"/>
    <w:rsid w:val="000D77D7"/>
    <w:rsid w:val="000F4305"/>
    <w:rsid w:val="001105C9"/>
    <w:rsid w:val="00196F77"/>
    <w:rsid w:val="001E2570"/>
    <w:rsid w:val="001F2840"/>
    <w:rsid w:val="0021152B"/>
    <w:rsid w:val="00212A9C"/>
    <w:rsid w:val="00217D02"/>
    <w:rsid w:val="002465A9"/>
    <w:rsid w:val="002B4CC0"/>
    <w:rsid w:val="002D7DDC"/>
    <w:rsid w:val="002F700D"/>
    <w:rsid w:val="00313955"/>
    <w:rsid w:val="0032504A"/>
    <w:rsid w:val="0033583A"/>
    <w:rsid w:val="0038389C"/>
    <w:rsid w:val="003908A9"/>
    <w:rsid w:val="003974E4"/>
    <w:rsid w:val="003C38FE"/>
    <w:rsid w:val="003C3988"/>
    <w:rsid w:val="00431379"/>
    <w:rsid w:val="004748ED"/>
    <w:rsid w:val="00480F72"/>
    <w:rsid w:val="004A5A82"/>
    <w:rsid w:val="004C14C6"/>
    <w:rsid w:val="004C18E8"/>
    <w:rsid w:val="004E7A89"/>
    <w:rsid w:val="004F728F"/>
    <w:rsid w:val="0056021D"/>
    <w:rsid w:val="005B69CC"/>
    <w:rsid w:val="0060480C"/>
    <w:rsid w:val="00636BBE"/>
    <w:rsid w:val="00641B3F"/>
    <w:rsid w:val="006457E6"/>
    <w:rsid w:val="00645BFD"/>
    <w:rsid w:val="00653D6B"/>
    <w:rsid w:val="006A0143"/>
    <w:rsid w:val="006A3A17"/>
    <w:rsid w:val="006B13C3"/>
    <w:rsid w:val="007277F3"/>
    <w:rsid w:val="00727857"/>
    <w:rsid w:val="00732BED"/>
    <w:rsid w:val="00757B7E"/>
    <w:rsid w:val="00784398"/>
    <w:rsid w:val="00790D83"/>
    <w:rsid w:val="00792017"/>
    <w:rsid w:val="007C4D30"/>
    <w:rsid w:val="008012F7"/>
    <w:rsid w:val="00826571"/>
    <w:rsid w:val="0084516C"/>
    <w:rsid w:val="00893347"/>
    <w:rsid w:val="008C0EC6"/>
    <w:rsid w:val="008E3DA9"/>
    <w:rsid w:val="008F5B44"/>
    <w:rsid w:val="0090489A"/>
    <w:rsid w:val="00912745"/>
    <w:rsid w:val="00915CF7"/>
    <w:rsid w:val="00934428"/>
    <w:rsid w:val="00985CE5"/>
    <w:rsid w:val="009B55AD"/>
    <w:rsid w:val="009D5881"/>
    <w:rsid w:val="009E6E66"/>
    <w:rsid w:val="00A12E8C"/>
    <w:rsid w:val="00A1367A"/>
    <w:rsid w:val="00A2018A"/>
    <w:rsid w:val="00A4788E"/>
    <w:rsid w:val="00AD7285"/>
    <w:rsid w:val="00B22567"/>
    <w:rsid w:val="00B520A8"/>
    <w:rsid w:val="00BA2CB8"/>
    <w:rsid w:val="00BA4E59"/>
    <w:rsid w:val="00C273B0"/>
    <w:rsid w:val="00C528B9"/>
    <w:rsid w:val="00CB7154"/>
    <w:rsid w:val="00CF0112"/>
    <w:rsid w:val="00D01468"/>
    <w:rsid w:val="00D1199C"/>
    <w:rsid w:val="00D33237"/>
    <w:rsid w:val="00D37BB2"/>
    <w:rsid w:val="00D52AF4"/>
    <w:rsid w:val="00D61094"/>
    <w:rsid w:val="00D80BCB"/>
    <w:rsid w:val="00D82163"/>
    <w:rsid w:val="00D84EEA"/>
    <w:rsid w:val="00DA06A7"/>
    <w:rsid w:val="00DA53C4"/>
    <w:rsid w:val="00DB46AD"/>
    <w:rsid w:val="00DF2ACA"/>
    <w:rsid w:val="00E32852"/>
    <w:rsid w:val="00E40ABA"/>
    <w:rsid w:val="00EC2102"/>
    <w:rsid w:val="00EC2ED4"/>
    <w:rsid w:val="00ED6DFF"/>
    <w:rsid w:val="00F157BD"/>
    <w:rsid w:val="00F358BA"/>
    <w:rsid w:val="00F82645"/>
    <w:rsid w:val="00FC20F7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2AE6"/>
  <w15:chartTrackingRefBased/>
  <w15:docId w15:val="{74518920-8073-4FDF-9C82-8E1FE6C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A7"/>
  </w:style>
  <w:style w:type="paragraph" w:styleId="Footer">
    <w:name w:val="footer"/>
    <w:basedOn w:val="Normal"/>
    <w:link w:val="FooterChar"/>
    <w:uiPriority w:val="99"/>
    <w:unhideWhenUsed/>
    <w:rsid w:val="0007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A7"/>
  </w:style>
  <w:style w:type="paragraph" w:styleId="ListParagraph">
    <w:name w:val="List Paragraph"/>
    <w:basedOn w:val="Normal"/>
    <w:uiPriority w:val="34"/>
    <w:qFormat/>
    <w:rsid w:val="008F5B44"/>
    <w:pPr>
      <w:ind w:left="720"/>
      <w:contextualSpacing/>
    </w:pPr>
  </w:style>
  <w:style w:type="paragraph" w:styleId="NoSpacing">
    <w:name w:val="No Spacing"/>
    <w:uiPriority w:val="1"/>
    <w:qFormat/>
    <w:rsid w:val="00015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39DE-770A-4423-9EBA-7D520B9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e Lee</dc:creator>
  <cp:keywords/>
  <dc:description/>
  <cp:lastModifiedBy>Town of Portland</cp:lastModifiedBy>
  <cp:revision>52</cp:revision>
  <cp:lastPrinted>2023-05-06T16:03:00Z</cp:lastPrinted>
  <dcterms:created xsi:type="dcterms:W3CDTF">2023-08-16T03:10:00Z</dcterms:created>
  <dcterms:modified xsi:type="dcterms:W3CDTF">2023-08-17T01:20:00Z</dcterms:modified>
</cp:coreProperties>
</file>